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8811C5" w:rsidP="00316A9D">
            <w:pPr>
              <w:pStyle w:val="Nessunaspaziatura"/>
              <w:spacing w:line="360" w:lineRule="auto"/>
            </w:pPr>
            <w:r>
              <w:t>15</w:t>
            </w:r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135A7" w:rsidRDefault="00FE77A1" w:rsidP="00B135A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tinuato la pagina di importazione delle classi.</w:t>
            </w:r>
          </w:p>
          <w:p w:rsidR="00FE77A1" w:rsidRDefault="00FE77A1" w:rsidP="00B135A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ima di tutto ho fatto in modo di inserire i dati nel DB con questo risultato.</w:t>
            </w:r>
          </w:p>
          <w:p w:rsidR="00FE77A1" w:rsidRDefault="00FE77A1" w:rsidP="00FE77A1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B16962C" wp14:editId="561EB58F">
                  <wp:extent cx="3845651" cy="2562437"/>
                  <wp:effectExtent l="0" t="0" r="254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0" cy="256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Solamente che c’era il problema che ogni volta che effettuavo l’inserimento, venivano reinseriti di nuovo gli allievi anche se erano già presenti nel DB.</w:t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in seguito modificato il codice in questo modo:</w:t>
            </w:r>
          </w:p>
          <w:p w:rsidR="00FE77A1" w:rsidRDefault="00FE77A1" w:rsidP="000A02D1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2801514" wp14:editId="257E6D7E">
                  <wp:extent cx="4334933" cy="2943046"/>
                  <wp:effectExtent l="0" t="0" r="889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138" cy="295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rima di effettuare un inserimento ora controllo se quell’allievo con quel nome e con quella data di nascita è già presente nel DB, in caso affermativo aggiorno i dati di quell’utente, in caso negativo invece lo inserisco all’interno del DB.</w:t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E77A1" w:rsidRDefault="00FE77A1" w:rsidP="00B135A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 aver aggiustato l’inserimento degli studenti solo nel momento in cui non è presente nel DB ho iniziato a gestire la parte di classe corso.</w:t>
            </w:r>
          </w:p>
          <w:p w:rsidR="00FE77A1" w:rsidRDefault="00FE77A1" w:rsidP="00B135A7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>Ho quindi aggiunto un bottone per editare l’inserimento degli studenti in una classe tramite la pagina di gestione classe-corso.</w:t>
            </w:r>
          </w:p>
          <w:p w:rsidR="00FE77A1" w:rsidRDefault="00FE77A1" w:rsidP="00FE77A1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93CD8E3" wp14:editId="2A5590A8">
                  <wp:extent cx="2379891" cy="2116666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50" cy="212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ora nel momento in cui si aprirà la pagina verrà segnata anche il corso e la classe.</w:t>
            </w:r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e informazioni vengono prese tramite post.</w:t>
            </w:r>
          </w:p>
          <w:p w:rsidR="00FE77A1" w:rsidRDefault="00FE77A1" w:rsidP="000A02D1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229CADFF" wp14:editId="41829137">
                  <wp:extent cx="3674533" cy="1783891"/>
                  <wp:effectExtent l="0" t="0" r="254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976" cy="17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E77A1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l problema che ho notato è che nel momento in cui inserisco </w:t>
            </w:r>
            <w:r w:rsidR="00840829">
              <w:rPr>
                <w:b w:val="0"/>
                <w:noProof/>
                <w:lang w:eastAsia="it-CH"/>
              </w:rPr>
              <w:t>il file ed eseguo un submit, la pagina viene ricaricata e quindi perdo i $_POST. Ho quindi pensato di correggere questo problema salvato le informazioni dell’id della classe e del corso e il nome di quest’ultimi in delle variabili di sessione così da non perdere i dati nel momento in cui premo sul tasto di importazione del file.</w:t>
            </w:r>
          </w:p>
          <w:p w:rsidR="00FE77A1" w:rsidRPr="00B21A9D" w:rsidRDefault="00FE77A1" w:rsidP="00FE77A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1E39C0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39C0" w:rsidRDefault="001E39C0" w:rsidP="003D35FA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840829" w:rsidP="00906EB7">
            <w:pPr>
              <w:rPr>
                <w:b w:val="0"/>
              </w:rPr>
            </w:pPr>
            <w:r>
              <w:rPr>
                <w:b w:val="0"/>
              </w:rPr>
              <w:t xml:space="preserve">Mi sono accorto che a causa delle variabili inviate in post nel momento in cui inserisco il file ed effettuo un </w:t>
            </w:r>
            <w:proofErr w:type="spellStart"/>
            <w:r>
              <w:rPr>
                <w:b w:val="0"/>
              </w:rPr>
              <w:t>submit</w:t>
            </w:r>
            <w:proofErr w:type="spellEnd"/>
            <w:r>
              <w:rPr>
                <w:b w:val="0"/>
              </w:rPr>
              <w:t xml:space="preserve"> e la pagina viene ricaricata perdo queste variabili. La mia idea per risolvere il problema è quindi quello di salvare le variabili di post in delle variabili di sessioni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817856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817856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la pagina di importazione delle classi</w:t>
            </w:r>
            <w:r w:rsidR="00840829">
              <w:rPr>
                <w:b w:val="0"/>
                <w:bCs w:val="0"/>
              </w:rPr>
              <w:t xml:space="preserve"> e correggere il problema delle variabili inviate in post</w:t>
            </w:r>
          </w:p>
        </w:tc>
      </w:tr>
    </w:tbl>
    <w:p w:rsidR="00B74878" w:rsidRPr="001567C0" w:rsidRDefault="00B74878" w:rsidP="00990CF0">
      <w:pPr>
        <w:tabs>
          <w:tab w:val="left" w:pos="8650"/>
        </w:tabs>
      </w:pPr>
    </w:p>
    <w:sectPr w:rsidR="00B74878" w:rsidRPr="001567C0" w:rsidSect="00183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3D" w:rsidRDefault="005B243D" w:rsidP="00DC1A1A">
      <w:pPr>
        <w:spacing w:after="0" w:line="240" w:lineRule="auto"/>
      </w:pPr>
      <w:r>
        <w:separator/>
      </w:r>
    </w:p>
  </w:endnote>
  <w:endnote w:type="continuationSeparator" w:id="0">
    <w:p w:rsidR="005B243D" w:rsidRDefault="005B24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5B243D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108DF">
          <w:t xml:space="preserve">Nome </w:t>
        </w:r>
        <w:proofErr w:type="gramStart"/>
        <w:r w:rsidR="008108DF">
          <w:t>Progetto:</w:t>
        </w:r>
      </w:sdtContent>
    </w:sdt>
    <w:r w:rsidR="008108DF">
      <w:tab/>
    </w:r>
    <w:proofErr w:type="gramEnd"/>
    <w:r w:rsidR="008108DF">
      <w:t>Estensione Gestione Approcci Interdisciplinari MP</w:t>
    </w:r>
    <w:r w:rsidR="008108DF">
      <w:tab/>
    </w:r>
    <w:r w:rsidR="008108DF">
      <w:tab/>
    </w:r>
    <w:r w:rsidR="008108DF">
      <w:tab/>
    </w:r>
    <w:r w:rsidR="008108DF">
      <w:rPr>
        <w:lang w:val="it-IT"/>
      </w:rPr>
      <w:tab/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PAGE  \* Arabic  \* MERGEFORMAT</w:instrText>
    </w:r>
    <w:r w:rsidR="008108DF" w:rsidRPr="00BF6ADD">
      <w:rPr>
        <w:bCs/>
        <w:lang w:val="it-IT"/>
      </w:rPr>
      <w:fldChar w:fldCharType="separate"/>
    </w:r>
    <w:r w:rsidR="000A02D1">
      <w:rPr>
        <w:bCs/>
        <w:noProof/>
        <w:lang w:val="it-IT"/>
      </w:rPr>
      <w:t>1</w:t>
    </w:r>
    <w:r w:rsidR="008108DF" w:rsidRPr="00BF6ADD">
      <w:rPr>
        <w:bCs/>
        <w:lang w:val="it-IT"/>
      </w:rPr>
      <w:fldChar w:fldCharType="end"/>
    </w:r>
    <w:r w:rsidR="008108DF">
      <w:rPr>
        <w:lang w:val="it-IT"/>
      </w:rPr>
      <w:t>/</w:t>
    </w:r>
    <w:r w:rsidR="008108DF" w:rsidRPr="00BF6ADD">
      <w:rPr>
        <w:bCs/>
        <w:lang w:val="it-IT"/>
      </w:rPr>
      <w:fldChar w:fldCharType="begin"/>
    </w:r>
    <w:r w:rsidR="008108DF" w:rsidRPr="00BF6ADD">
      <w:rPr>
        <w:bCs/>
        <w:lang w:val="it-IT"/>
      </w:rPr>
      <w:instrText>NUMPAGES  \* Arabic  \* MERGEFORMAT</w:instrText>
    </w:r>
    <w:r w:rsidR="008108DF" w:rsidRPr="00BF6ADD">
      <w:rPr>
        <w:bCs/>
        <w:lang w:val="it-IT"/>
      </w:rPr>
      <w:fldChar w:fldCharType="separate"/>
    </w:r>
    <w:r w:rsidR="000A02D1">
      <w:rPr>
        <w:bCs/>
        <w:noProof/>
        <w:lang w:val="it-IT"/>
      </w:rPr>
      <w:t>2</w:t>
    </w:r>
    <w:r w:rsidR="008108D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3D" w:rsidRDefault="005B243D" w:rsidP="00DC1A1A">
      <w:pPr>
        <w:spacing w:after="0" w:line="240" w:lineRule="auto"/>
      </w:pPr>
      <w:r>
        <w:separator/>
      </w:r>
    </w:p>
  </w:footnote>
  <w:footnote w:type="continuationSeparator" w:id="0">
    <w:p w:rsidR="005B243D" w:rsidRDefault="005B24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Pr="00C04A89" w:rsidRDefault="008108DF" w:rsidP="00C04A89">
    <w:pPr>
      <w:rPr>
        <w:shd w:val="clear" w:color="auto" w:fill="000000" w:themeFill="text1"/>
      </w:rPr>
    </w:pPr>
    <w:r>
      <w:t>Andrea Lupica 4AC</w:t>
    </w:r>
  </w:p>
  <w:p w:rsidR="008108DF" w:rsidRDefault="008108D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DF" w:rsidRDefault="008108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43D"/>
    <w:rsid w:val="005B35F0"/>
    <w:rsid w:val="005C0EB8"/>
    <w:rsid w:val="005C7AFF"/>
    <w:rsid w:val="005D036B"/>
    <w:rsid w:val="005D3A96"/>
    <w:rsid w:val="005D53B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6C5A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76CBD"/>
    <w:rsid w:val="00781CA8"/>
    <w:rsid w:val="007824E6"/>
    <w:rsid w:val="00783B0F"/>
    <w:rsid w:val="00785731"/>
    <w:rsid w:val="00785F34"/>
    <w:rsid w:val="007941FC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3B1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70FB"/>
    <w:rsid w:val="00B27B88"/>
    <w:rsid w:val="00B27F20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95E"/>
    <w:rsid w:val="00F94FCA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D119E"/>
    <w:rsid w:val="00BE0771"/>
    <w:rsid w:val="00C22A10"/>
    <w:rsid w:val="00C57AC2"/>
    <w:rsid w:val="00C75F38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48EB"/>
    <w:rsid w:val="00EB36D6"/>
    <w:rsid w:val="00EC6CCE"/>
    <w:rsid w:val="00EE4297"/>
    <w:rsid w:val="00EF7DAA"/>
    <w:rsid w:val="00F1629B"/>
    <w:rsid w:val="00F53A00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ECA5-971A-4E06-A3CF-CDCC2F4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4</cp:revision>
  <dcterms:created xsi:type="dcterms:W3CDTF">2015-06-23T12:36:00Z</dcterms:created>
  <dcterms:modified xsi:type="dcterms:W3CDTF">2017-02-15T12:16:00Z</dcterms:modified>
</cp:coreProperties>
</file>